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A7113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3A332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A332F"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A332F" w:rsidRPr="00E77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332F" w:rsidRPr="00E77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06764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32F" w:rsidRPr="00E77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32F" w:rsidRDefault="003A332F" w:rsidP="00DF5281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№45 от 23.11.2020г. </w:t>
      </w:r>
    </w:p>
    <w:p w:rsidR="00DF5281" w:rsidRPr="007A61BA" w:rsidRDefault="003A332F" w:rsidP="00DF5281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F5281"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3A332F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DF5281" w:rsidRPr="007A61BA">
        <w:rPr>
          <w:sz w:val="24"/>
          <w:szCs w:val="24"/>
        </w:rPr>
        <w:t xml:space="preserve"> муниципальную  программу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>
        <w:rPr>
          <w:sz w:val="24"/>
          <w:szCs w:val="24"/>
        </w:rPr>
        <w:t>» согласно приложению,</w:t>
      </w:r>
      <w:r w:rsidR="0014751B" w:rsidRPr="0014751B">
        <w:rPr>
          <w:sz w:val="24"/>
          <w:szCs w:val="24"/>
        </w:rPr>
        <w:t xml:space="preserve">   </w:t>
      </w:r>
      <w:r>
        <w:rPr>
          <w:sz w:val="24"/>
          <w:szCs w:val="24"/>
        </w:rPr>
        <w:t>изложив в новой редакции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65CBB" w:rsidRPr="007A61BA">
        <w:rPr>
          <w:rFonts w:ascii="Times New Roman" w:hAnsi="Times New Roman" w:cs="Times New Roman"/>
          <w:sz w:val="24"/>
          <w:szCs w:val="24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3A332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3A332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О                </w:t>
      </w:r>
    </w:p>
    <w:p w:rsidR="00DF5281" w:rsidRPr="003A332F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3A332F">
        <w:rPr>
          <w:rFonts w:ascii="Times New Roman" w:hAnsi="Times New Roman" w:cs="Times New Roman"/>
          <w:sz w:val="24"/>
          <w:szCs w:val="24"/>
        </w:rPr>
        <w:t>14</w:t>
      </w:r>
      <w:r w:rsidRPr="007A61BA">
        <w:rPr>
          <w:rFonts w:ascii="Times New Roman" w:hAnsi="Times New Roman" w:cs="Times New Roman"/>
          <w:sz w:val="24"/>
          <w:szCs w:val="24"/>
        </w:rPr>
        <w:t>.</w:t>
      </w:r>
      <w:r w:rsidR="003A332F">
        <w:rPr>
          <w:rFonts w:ascii="Times New Roman" w:hAnsi="Times New Roman" w:cs="Times New Roman"/>
          <w:sz w:val="24"/>
          <w:szCs w:val="24"/>
        </w:rPr>
        <w:t>0</w:t>
      </w:r>
      <w:r w:rsidR="00C96D0A" w:rsidRPr="007A61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>. 20</w:t>
      </w:r>
      <w:r w:rsidR="00565CBB" w:rsidRPr="007A61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A332F">
        <w:rPr>
          <w:rFonts w:ascii="Times New Roman" w:hAnsi="Times New Roman" w:cs="Times New Roman"/>
          <w:sz w:val="24"/>
          <w:szCs w:val="24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332F">
        <w:rPr>
          <w:rFonts w:ascii="Times New Roman" w:hAnsi="Times New Roman" w:cs="Times New Roman"/>
          <w:sz w:val="24"/>
          <w:szCs w:val="24"/>
        </w:rPr>
        <w:t>2</w:t>
      </w:r>
    </w:p>
    <w:p w:rsidR="00DF5281" w:rsidRPr="007A61BA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аспорт   муниципальной программы</w:t>
      </w: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7A61BA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; </w:t>
            </w:r>
          </w:p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культуры района (по согласованию)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обеспечении культурного досуга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развитии самодеятельности среди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 культурно-массовых мероприяти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подготовке культурных мероприятий социальной сферо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проведение программных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 -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наградных листов, грамот, писем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B3A0A" w:rsidP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5CBB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3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муниципального образ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инвестиционные влива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едпринимательская деятельность организац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A0A" w:rsidRPr="007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D0A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56B2E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уга жителей населённого пункта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ультурного уровня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      удовлетворенности         населения проводимыми мероприятиями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активности    населения    в    культурных мероприятиях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B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</w:tbl>
    <w:p w:rsidR="006B58BF" w:rsidRPr="007A61BA" w:rsidRDefault="006B58BF" w:rsidP="007A61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25FD" w:rsidRPr="007A61BA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EC575B" w:rsidRPr="007A61BA" w:rsidTr="00E7727D">
        <w:tc>
          <w:tcPr>
            <w:tcW w:w="594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36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2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EC575B" w:rsidRPr="007A61BA" w:rsidRDefault="00BE6178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32F" w:rsidRPr="007A61BA" w:rsidTr="00E7727D">
        <w:tc>
          <w:tcPr>
            <w:tcW w:w="594" w:type="dxa"/>
          </w:tcPr>
          <w:p w:rsidR="003A332F" w:rsidRPr="00E7727D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3A332F" w:rsidRPr="007A61B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ичным и юбилейным датам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2136" w:type="dxa"/>
          </w:tcPr>
          <w:p w:rsidR="00E7727D" w:rsidRPr="007A61BA" w:rsidRDefault="00E7727D" w:rsidP="00E7727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A332F" w:rsidRPr="007A61BA" w:rsidRDefault="003A332F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A332F" w:rsidRPr="00756672" w:rsidRDefault="00756672" w:rsidP="0075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30" w:type="dxa"/>
          </w:tcPr>
          <w:p w:rsidR="003A332F" w:rsidRPr="00756672" w:rsidRDefault="00756672" w:rsidP="0075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26" w:type="dxa"/>
          </w:tcPr>
          <w:p w:rsidR="003A332F" w:rsidRPr="00756672" w:rsidRDefault="00756672" w:rsidP="0075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EC575B" w:rsidRPr="007A61BA" w:rsidTr="00E7727D">
        <w:tc>
          <w:tcPr>
            <w:tcW w:w="594" w:type="dxa"/>
          </w:tcPr>
          <w:p w:rsidR="00EC575B" w:rsidRPr="007A61B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C575B"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136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756672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756672" w:rsidP="00756672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EC575B" w:rsidRPr="007A61BA" w:rsidRDefault="00756672" w:rsidP="00756672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75B" w:rsidRPr="007A61BA" w:rsidTr="00E7727D">
        <w:tc>
          <w:tcPr>
            <w:tcW w:w="594" w:type="dxa"/>
          </w:tcPr>
          <w:p w:rsidR="00EC575B" w:rsidRPr="007A61B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C575B"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756672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756672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EC575B" w:rsidRPr="007A61BA" w:rsidRDefault="00756672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575B" w:rsidRPr="007A61BA" w:rsidTr="00E7727D">
        <w:tc>
          <w:tcPr>
            <w:tcW w:w="594" w:type="dxa"/>
          </w:tcPr>
          <w:p w:rsidR="00EC575B" w:rsidRPr="007A61B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C575B"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5,0    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575B" w:rsidRPr="007A61BA" w:rsidTr="003A332F">
        <w:tc>
          <w:tcPr>
            <w:tcW w:w="5905" w:type="dxa"/>
            <w:gridSpan w:val="3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30" w:type="dxa"/>
          </w:tcPr>
          <w:p w:rsidR="00BE6178" w:rsidRPr="007A61BA" w:rsidRDefault="00BE6178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6" w:type="dxa"/>
          </w:tcPr>
          <w:p w:rsidR="00BE6178" w:rsidRPr="007A61BA" w:rsidRDefault="00BE6178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</w:tbl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13360C"/>
    <w:rsid w:val="00141E4B"/>
    <w:rsid w:val="0014751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C41EF"/>
    <w:rsid w:val="00322222"/>
    <w:rsid w:val="003415B1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6672"/>
    <w:rsid w:val="007969A3"/>
    <w:rsid w:val="007A61BA"/>
    <w:rsid w:val="0084662F"/>
    <w:rsid w:val="009424B6"/>
    <w:rsid w:val="009745B5"/>
    <w:rsid w:val="00976718"/>
    <w:rsid w:val="009D5EBE"/>
    <w:rsid w:val="00A04D8B"/>
    <w:rsid w:val="00A32E0A"/>
    <w:rsid w:val="00A7113C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1-01-25T09:24:00Z</cp:lastPrinted>
  <dcterms:created xsi:type="dcterms:W3CDTF">2014-04-25T04:45:00Z</dcterms:created>
  <dcterms:modified xsi:type="dcterms:W3CDTF">2021-01-25T09:26:00Z</dcterms:modified>
</cp:coreProperties>
</file>